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61" w:rsidRPr="0021791F" w:rsidRDefault="008874EE" w:rsidP="0021791F">
      <w:pPr>
        <w:kinsoku w:val="0"/>
        <w:rPr>
          <w:szCs w:val="21"/>
        </w:rPr>
      </w:pPr>
      <w:bookmarkStart w:id="0" w:name="_GoBack"/>
      <w:bookmarkEnd w:id="0"/>
    </w:p>
    <w:sectPr w:rsidR="00474161" w:rsidRPr="0021791F" w:rsidSect="0021791F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28" w:rsidRDefault="00067A28" w:rsidP="00067A28">
      <w:r>
        <w:separator/>
      </w:r>
    </w:p>
  </w:endnote>
  <w:endnote w:type="continuationSeparator" w:id="0">
    <w:p w:rsidR="00067A28" w:rsidRDefault="00067A28" w:rsidP="0006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8" w:rsidRDefault="0021791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6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791F" w:rsidRDefault="0021791F" w:rsidP="0021791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768.9pt;width:425.35pt;height:21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" fillcolor="black" stroked="f" strokeweight=".5pt">
              <v:fill opacity="0"/>
              <v:textbox>
                <w:txbxContent>
                  <w:p w:rsidR="0021791F" w:rsidRDefault="0021791F" w:rsidP="0021791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28" w:rsidRDefault="00067A28" w:rsidP="00067A28">
      <w:r>
        <w:separator/>
      </w:r>
    </w:p>
  </w:footnote>
  <w:footnote w:type="continuationSeparator" w:id="0">
    <w:p w:rsidR="00067A28" w:rsidRDefault="00067A28" w:rsidP="00067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8" w:rsidRDefault="0021791F" w:rsidP="002179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791F" w:rsidRDefault="0021791F" w:rsidP="0021791F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議長への</w:t>
                          </w:r>
                          <w:r>
                            <w:t>手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85pt;margin-top:51pt;width:425.35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" fillcolor="black" stroked="f" strokeweight=".5pt">
              <v:fill opacity="0"/>
              <v:textbox>
                <w:txbxContent>
                  <w:p w:rsidR="0021791F" w:rsidRDefault="0021791F" w:rsidP="0021791F">
                    <w:pPr>
                      <w:jc w:val="right"/>
                    </w:pPr>
                    <w:r>
                      <w:rPr>
                        <w:rFonts w:hint="eastAsia"/>
                      </w:rPr>
                      <w:t>議長への</w:t>
                    </w:r>
                    <w:r>
                      <w:t>手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7A28"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25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95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994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852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2846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6841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698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693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5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545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8540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3397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39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2249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44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239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5096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091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08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7943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1938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95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C0C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717489" id="Genko:A4:20:20:P:1::" o:spid="_x0000_s1026" style="position:absolute;left:0;text-align:left;margin-left:84.95pt;margin-top:1in;width:425.35pt;height:698.25pt;z-index:251681792;mso-position-horizontal-relative:page;mso-position-vertical-relative:page" coordsize="54019,8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">
              <v:line id="直線コネクタ 4" o:spid="_x0000_s1027" style="position:absolute;visibility:visible;mso-wrap-style:square" from="0,4399" to="54019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hvcIAAADaAAAADwAAAGRycy9kb3ducmV2LnhtbESP0YrCMBRE3wX/IVzBN03VRbQ2ii6s&#10;Fl921X7Apbm2xeamNFHr328WFnwcZuYMk2w6U4sHta6yrGAyjkAQ51ZXXCjILl+jBQjnkTXWlknB&#10;ixxs1v1egrG2Tz7R4+wLESDsYlRQet/EUrq8JINubBvi4F1ta9AH2RZSt/gMcFPLaRTNpcGKw0KJ&#10;DX2WlN/Od6Ngrmf3mUnT7HA57b7z4367/KkLpYaDbrsC4anz7/B/O9UKPuDvSrg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DhvcIAAADaAAAADwAAAAAAAAAAAAAA&#10;AAChAgAAZHJzL2Rvd25yZXYueG1sUEsFBgAAAAAEAAQA+QAAAJADAAAAAA==&#10;" strokecolor="silver" strokeweight=".5pt">
                <v:stroke joinstyle="miter"/>
              </v:line>
              <v:line id="直線コネクタ 5" o:spid="_x0000_s1028" style="position:absolute;visibility:visible;mso-wrap-style:square" from="0,8885" to="54019,8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xEJsIAAADaAAAADwAAAGRycy9kb3ducmV2LnhtbESP0YrCMBRE3wX/IVzBN01VVrQ2ii6s&#10;Fl921X7Apbm2xeamNFHr328WFnwcZuYMk2w6U4sHta6yrGAyjkAQ51ZXXCjILl+jBQjnkTXWlknB&#10;ixxs1v1egrG2Tz7R4+wLESDsYlRQet/EUrq8JINubBvi4F1ta9AH2RZSt/gMcFPLaRTNpcGKw0KJ&#10;DX2WlN/Od6Ngrmf3mUnT7HA57b7z4367/KkLpYaDbrsC4anz7/B/O9UKPuDvSrg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xEJsIAAADaAAAADwAAAAAAAAAAAAAA&#10;AAChAgAAZHJzL2Rvd25yZXYueG1sUEsFBgAAAAAEAAQA+QAAAJADAAAAAA==&#10;" strokecolor="silver" strokeweight=".5pt">
                <v:stroke joinstyle="miter"/>
              </v:line>
              <v:line id="直線コネクタ 6" o:spid="_x0000_s1029" style="position:absolute;visibility:visible;mso-wrap-style:square" from="0,13284" to="54019,1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7aUcIAAADaAAAADwAAAGRycy9kb3ducmV2LnhtbESP0WrCQBRE3wv+w3ILfaubKohGV1Gh&#10;bfBFE/2Ay+41CWbvhuyq8e9dodDHYebMMItVbxtxo87XjhV8DRMQxNqZmksFp+P35xSED8gGG8ek&#10;4EEeVsvB2wJT4+6c060IpYgl7FNUUIXQplJ6XZFFP3QtcfTOrrMYouxKaTq8x3LbyFGSTKTFmuNC&#10;hS1tK9KX4moVTMz4OrZZdvo95pu93v2sZ4emVOrjvV/PQQTqw3/4j85M5OB1Jd4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7aUcIAAADaAAAADwAAAAAAAAAAAAAA&#10;AAChAgAAZHJzL2Rvd25yZXYueG1sUEsFBgAAAAAEAAQA+QAAAJADAAAAAA==&#10;" strokecolor="silver" strokeweight=".5pt">
                <v:stroke joinstyle="miter"/>
              </v:line>
              <v:line id="直線コネクタ 7" o:spid="_x0000_s1030" style="position:absolute;visibility:visible;mso-wrap-style:square" from="0,17684" to="54019,17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J/ysMAAADaAAAADwAAAGRycy9kb3ducmV2LnhtbESP3YrCMBSE7wXfIRzBO01V8Kc2ii6s&#10;W7zZVfsAh+bYFpuT0kTtvv1mQfBymJlvmGTbmVo8qHWVZQWTcQSCOLe64kJBdvkcLUE4j6yxtkwK&#10;fsnBdtPvJRhr++QTPc6+EAHCLkYFpfdNLKXLSzLoxrYhDt7VtgZ9kG0hdYvPADe1nEbRXBqsOCyU&#10;2NBHSfntfDcK5np2n5k0zb4up/13fjzsVj91odRw0O3WIDx1/h1+tVOtYAH/V8IN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Sf8rDAAAA2gAAAA8AAAAAAAAAAAAA&#10;AAAAoQIAAGRycy9kb3ducmV2LnhtbFBLBQYAAAAABAAEAPkAAACRAwAAAAA=&#10;" strokecolor="silver" strokeweight=".5pt">
                <v:stroke joinstyle="miter"/>
              </v:line>
              <v:line id="直線コネクタ 8" o:spid="_x0000_s1031" style="position:absolute;visibility:visible;mso-wrap-style:square" from="0,22169" to="54019,2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3ruLwAAADaAAAADwAAAGRycy9kb3ducmV2LnhtbERPSwrCMBDdC94hjOBOUxVEq1FUUIsb&#10;vwcYmrEtNpPSRK23NwvB5eP958vGlOJFtSssKxj0IxDEqdUFZwpu121vAsJ5ZI2lZVLwIQfLRbs1&#10;x1jbN5/pdfGZCCHsYlSQe1/FUro0J4OubyviwN1tbdAHWGdS1/gO4aaUwygaS4MFh4YcK9rklD4u&#10;T6NgrEfPkUmS2/56Xh/Tw241PZWZUt1Os5qB8NT4v/jnTrSCsDVcCTdAL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U3ruLwAAADaAAAADwAAAAAAAAAAAAAAAAChAgAA&#10;ZHJzL2Rvd25yZXYueG1sUEsFBgAAAAAEAAQA+QAAAIoDAAAAAA==&#10;" strokecolor="silver" strokeweight=".5pt">
                <v:stroke joinstyle="miter"/>
              </v:line>
              <v:line id="直線コネクタ 9" o:spid="_x0000_s1032" style="position:absolute;visibility:visible;mso-wrap-style:square" from="0,26569" to="54019,26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FOI8EAAADaAAAADwAAAGRycy9kb3ducmV2LnhtbESP3YrCMBSE7wXfIRzBO01VEFuNosKu&#10;xRt/H+DQHNtic1KaqN233wiCl8PMfMMsVq2pxJMaV1pWMBpGIIgzq0vOFVwvP4MZCOeRNVaWScEf&#10;OVgtu50FJtq++ETPs89FgLBLUEHhfZ1I6bKCDLqhrYmDd7ONQR9kk0vd4CvATSXHUTSVBksOCwXW&#10;tC0ou58fRsFUTx4Tk6bX3eW0OWT733V8rHKl+r12PQfhqfXf8KedagUxvK+EG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AU4jwQAAANoAAAAPAAAAAAAAAAAAAAAA&#10;AKECAABkcnMvZG93bnJldi54bWxQSwUGAAAAAAQABAD5AAAAjwMAAAAA&#10;" strokecolor="silver" strokeweight=".5pt">
                <v:stroke joinstyle="miter"/>
              </v:line>
              <v:line id="直線コネクタ 10" o:spid="_x0000_s1033" style="position:absolute;visibility:visible;mso-wrap-style:square" from="0,31055" to="54019,3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JykcQAAADbAAAADwAAAGRycy9kb3ducmV2LnhtbESPzYrCQBCE74LvMLTgTScqyG50FBXU&#10;sJddfx6gybRJMNMTMqPGt98+LOytm6qu+nq57lytntSGyrOByTgBRZx7W3Fh4HrZjz5AhYhssfZM&#10;Bt4UYL3q95aYWv/iEz3PsVASwiFFA2WMTap1yEtyGMa+IRbt5luHUda20LbFl4S7Wk+TZK4dViwN&#10;JTa0Kym/nx/OwNzOHjOXZdfj5bT9zr8Om8+fujBmOOg2C1CRuvhv/rvOrOALvfwiA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nKRxAAAANsAAAAPAAAAAAAAAAAA&#10;AAAAAKECAABkcnMvZG93bnJldi54bWxQSwUGAAAAAAQABAD5AAAAkgMAAAAA&#10;" strokecolor="silver" strokeweight=".5pt">
                <v:stroke joinstyle="miter"/>
              </v:line>
              <v:line id="直線コネクタ 11" o:spid="_x0000_s1034" style="position:absolute;visibility:visible;mso-wrap-style:square" from="0,35454" to="54019,3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7XCr8AAADbAAAADwAAAGRycy9kb3ducmV2LnhtbERPy6rCMBDdC/5DGMGdTVUQrUZR4V6L&#10;G58fMDRjW2wmpYna+/c3guBuDuc5i1VrKvGkxpWWFQyjGARxZnXJuYLr5WcwBeE8ssbKMin4Iwer&#10;ZbezwETbF5/oefa5CCHsElRQeF8nUrqsIIMusjVx4G62MegDbHKpG3yFcFPJURxPpMGSQ0OBNW0L&#10;yu7nh1Ew0ePH2KTpdXc5bQ7Z/nc9O1a5Uv1eu56D8NT6r/jjTnWYP4T3L+EAufw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Q7XCr8AAADbAAAADwAAAAAAAAAAAAAAAACh&#10;AgAAZHJzL2Rvd25yZXYueG1sUEsFBgAAAAAEAAQA+QAAAI0DAAAAAA==&#10;" strokecolor="silver" strokeweight=".5pt">
                <v:stroke joinstyle="miter"/>
              </v:line>
              <v:line id="直線コネクタ 12" o:spid="_x0000_s1035" style="position:absolute;visibility:visible;mso-wrap-style:square" from="0,39854" to="54019,3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xJfb8AAADbAAAADwAAAGRycy9kb3ducmV2LnhtbERPy6rCMBDdC/5DGMGdTVUQrUZRQS13&#10;4/MDhmZsi82kNFF7//7mguBuDuc5i1VrKvGixpWWFQyjGARxZnXJuYLbdTeYgnAeWWNlmRT8koPV&#10;sttZYKLtm8/0uvhchBB2CSoovK8TKV1WkEEX2Zo4cHfbGPQBNrnUDb5DuKnkKI4n0mDJoaHAmrYF&#10;ZY/L0yiY6PFzbNL0drieN8fsZ7+enapcqX6vXc9BeGr9V/xxpzrMH8H/L+EAuf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dxJfb8AAADbAAAADwAAAAAAAAAAAAAAAACh&#10;AgAAZHJzL2Rvd25yZXYueG1sUEsFBgAAAAAEAAQA+QAAAI0DAAAAAA==&#10;" strokecolor="silver" strokeweight=".5pt">
                <v:stroke joinstyle="miter"/>
              </v:line>
              <v:line id="直線コネクタ 13" o:spid="_x0000_s1036" style="position:absolute;visibility:visible;mso-wrap-style:square" from="0,44339" to="54019,4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s5r8AAADbAAAADwAAAGRycy9kb3ducmV2LnhtbERPy6rCMBDdC/cfwgjuNNWCeHuN4hXU&#10;4sbnBwzN2BabSWmi1r83guBuDuc503lrKnGnxpWWFQwHEQjizOqScwXn06o/AeE8ssbKMil4koP5&#10;7KczxUTbBx/ofvS5CCHsElRQeF8nUrqsIINuYGviwF1sY9AH2ORSN/gI4aaSoygaS4Mlh4YCa1oW&#10;lF2PN6NgrONbbNL0vDkd/nfZdr343Ve5Ur1uu/gD4an1X/HHneowP4b3L+EAOX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pDs5r8AAADbAAAADwAAAAAAAAAAAAAAAACh&#10;AgAAZHJzL2Rvd25yZXYueG1sUEsFBgAAAAAEAAQA+QAAAI0DAAAAAA==&#10;" strokecolor="silver" strokeweight=".5pt">
                <v:stroke joinstyle="miter"/>
              </v:line>
              <v:line id="直線コネクタ 14" o:spid="_x0000_s1037" style="position:absolute;visibility:visible;mso-wrap-style:square" from="0,48739" to="54019,48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l0ksEAAADbAAAADwAAAGRycy9kb3ducmV2LnhtbERP22rCQBB9L/gPywh9qxuNhDZ1FRVs&#10;Q1+8fsCQnSbB7GzIrkn6964g9G0O5zqL1WBq0VHrKssKppMIBHFudcWFgst59/YOwnlkjbVlUvBH&#10;DlbL0csCU217PlJ38oUIIexSVFB636RSurwkg25iG+LA/drWoA+wLaRusQ/hppazKEqkwYpDQ4kN&#10;bUvKr6ebUZDo+BabLLt8n4+bff7ztf441IVSr+Nh/QnC0+D/xU93psP8OTx+CQ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eXSSwQAAANsAAAAPAAAAAAAAAAAAAAAA&#10;AKECAABkcnMvZG93bnJldi54bWxQSwUGAAAAAAQABAD5AAAAjwMAAAAA&#10;" strokecolor="silver" strokeweight=".5pt">
                <v:stroke joinstyle="miter"/>
              </v:line>
              <v:line id="直線コネクタ 15" o:spid="_x0000_s1038" style="position:absolute;visibility:visible;mso-wrap-style:square" from="0,53224" to="54019,5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XRCcEAAADbAAAADwAAAGRycy9kb3ducmV2LnhtbERP22rCQBB9L/gPywh9qxsNhjZ1FRVs&#10;Q1+8fsCQnSbB7GzIrkn6964g9G0O5zqL1WBq0VHrKssKppMIBHFudcWFgst59/YOwnlkjbVlUvBH&#10;DlbL0csCU217PlJ38oUIIexSVFB636RSurwkg25iG+LA/drWoA+wLaRusQ/hppazKEqkwYpDQ4kN&#10;bUvKr6ebUZDo+BabLLt8n4+bff7ztf441IVSr+Nh/QnC0+D/xU93psP8OTx+CQ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NdEJwQAAANsAAAAPAAAAAAAAAAAAAAAA&#10;AKECAABkcnMvZG93bnJldi54bWxQSwUGAAAAAAQABAD5AAAAjwMAAAAA&#10;" strokecolor="silver" strokeweight=".5pt">
                <v:stroke joinstyle="miter"/>
              </v:line>
              <v:line id="直線コネクタ 16" o:spid="_x0000_s1039" style="position:absolute;visibility:visible;mso-wrap-style:square" from="0,57624" to="54019,57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dPfsEAAADbAAAADwAAAGRycy9kb3ducmV2LnhtbERPzWrCQBC+C32HZQrezKYGQpu6ihXU&#10;4KVGfYAhO01Cs7Mhu8b49q5Q6G0+vt9ZrEbTioF611hW8BbFIIhLqxuuFFzO29k7COeRNbaWScGd&#10;HKyWL5MFZtreuKDh5CsRQthlqKD2vsukdGVNBl1kO+LA/djeoA+wr6Tu8RbCTSvncZxKgw2Hhho7&#10;2tRU/p6uRkGqk2ti8vyyPxdf3+Vht/44tpVS09dx/QnC0+j/xX/uXIf5KTx/C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509+wQAAANsAAAAPAAAAAAAAAAAAAAAA&#10;AKECAABkcnMvZG93bnJldi54bWxQSwUGAAAAAAQABAD5AAAAjwMAAAAA&#10;" strokecolor="silver" strokeweight=".5pt">
                <v:stroke joinstyle="miter"/>
              </v:line>
              <v:line id="直線コネクタ 17" o:spid="_x0000_s1040" style="position:absolute;visibility:visible;mso-wrap-style:square" from="0,62023" to="54019,6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vq5cEAAADbAAAADwAAAGRycy9kb3ducmV2LnhtbERP24rCMBB9F/yHMIJvmqrgpTaKLqxb&#10;fNlV+wFDM7bFZlKaqN2/3ywIvs3hXCfZdqYWD2pdZVnBZByBIM6trrhQkF0+R0sQziNrrC2Tgl9y&#10;sN30ewnG2j75RI+zL0QIYRejgtL7JpbS5SUZdGPbEAfualuDPsC2kLrFZwg3tZxG0VwarDg0lNjQ&#10;R0n57Xw3CuZ6dp+ZNM2+Lqf9d3487FY/daHUcNDt1iA8df4tfrlTHeYv4P+XcI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q+rlwQAAANsAAAAPAAAAAAAAAAAAAAAA&#10;AKECAABkcnMvZG93bnJldi54bWxQSwUGAAAAAAQABAD5AAAAjwMAAAAA&#10;" strokecolor="silver" strokeweight=".5pt">
                <v:stroke joinstyle="miter"/>
              </v:line>
              <v:line id="直線コネクタ 18" o:spid="_x0000_s1041" style="position:absolute;visibility:visible;mso-wrap-style:square" from="0,66509" to="54019,66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R+l8QAAADbAAAADwAAAGRycy9kb3ducmV2LnhtbESPzYrCQBCE74LvMLTgTScqyG50FBXU&#10;sJddfx6gybRJMNMTMqPGt98+LOytm6qu+nq57lytntSGyrOByTgBRZx7W3Fh4HrZjz5AhYhssfZM&#10;Bt4UYL3q95aYWv/iEz3PsVASwiFFA2WMTap1yEtyGMa+IRbt5luHUda20LbFl4S7Wk+TZK4dViwN&#10;JTa0Kym/nx/OwNzOHjOXZdfj5bT9zr8Om8+fujBmOOg2C1CRuvhv/rvOrOALrPwiA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NH6XxAAAANsAAAAPAAAAAAAAAAAA&#10;AAAAAKECAABkcnMvZG93bnJldi54bWxQSwUGAAAAAAQABAD5AAAAkgMAAAAA&#10;" strokecolor="silver" strokeweight=".5pt">
                <v:stroke joinstyle="miter"/>
              </v:line>
              <v:line id="直線コネクタ 19" o:spid="_x0000_s1042" style="position:absolute;visibility:visible;mso-wrap-style:square" from="0,70909" to="54019,7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jbDMIAAADbAAAADwAAAGRycy9kb3ducmV2LnhtbERPzWrCQBC+F/oOywi91Y0VQk2zSlrQ&#10;hl5aNQ8wZMckmJ0N2Y2Jb+8WBG/z8f1OuplMKy7Uu8aygsU8AkFcWt1wpaA4bl/fQTiPrLG1TAqu&#10;5GCzfn5KMdF25D1dDr4SIYRdggpq77tESlfWZNDNbUccuJPtDfoA+0rqHscQblr5FkWxNNhwaKix&#10;o6+ayvNhMApivRyWJs+L7+P+87f82WWrv7ZS6mU2ZR8gPE3+Ib67cx3mr+D/l3C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jbDMIAAADbAAAADwAAAAAAAAAAAAAA&#10;AAChAgAAZHJzL2Rvd25yZXYueG1sUEsFBgAAAAAEAAQA+QAAAJADAAAAAA==&#10;" strokecolor="silver" strokeweight=".5pt">
                <v:stroke joinstyle="miter"/>
              </v:line>
              <v:line id="直線コネクタ 20" o:spid="_x0000_s1043" style="position:absolute;visibility:visible;mso-wrap-style:square" from="0,75308" to="54019,75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64LL0AAADbAAAADwAAAGRycy9kb3ducmV2LnhtbERPSwrCMBDdC94hjOBOUxVEq1FUUIsb&#10;vwcYmrEtNpPSRK23NwvB5eP958vGlOJFtSssKxj0IxDEqdUFZwpu121vAsJ5ZI2lZVLwIQfLRbs1&#10;x1jbN5/pdfGZCCHsYlSQe1/FUro0J4OubyviwN1tbdAHWGdS1/gO4aaUwygaS4MFh4YcK9rklD4u&#10;T6NgrEfPkUmS2/56Xh/Tw241PZWZUt1Os5qB8NT4v/jnTrSCYVgfvoQf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wuuCy9AAAA2wAAAA8AAAAAAAAAAAAAAAAAoQIA&#10;AGRycy9kb3ducmV2LnhtbFBLBQYAAAAABAAEAPkAAACLAwAAAAA=&#10;" strokecolor="silver" strokeweight=".5pt">
                <v:stroke joinstyle="miter"/>
              </v:line>
              <v:line id="直線コネクタ 21" o:spid="_x0000_s1044" style="position:absolute;visibility:visible;mso-wrap-style:square" from="0,79794" to="54019,7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Idt8MAAADbAAAADwAAAGRycy9kb3ducmV2LnhtbESP3WrCQBSE7wu+w3KE3tWNCYhNXSUt&#10;aIM3/j7AIXtMgtmzIbua9O27guDlMDPfMIvVYBpxp87VlhVMJxEI4sLqmksF59P6Yw7CeWSNjWVS&#10;8EcOVsvR2wJTbXs+0P3oSxEg7FJUUHnfplK6oiKDbmJb4uBdbGfQB9mVUnfYB7hpZBxFM2mw5rBQ&#10;YUs/FRXX480omOnklpg8P/+eDt+7YrvJPvdNqdT7eMi+QHga/Cv8bOdaQTyFx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iHbfDAAAA2wAAAA8AAAAAAAAAAAAA&#10;AAAAoQIAAGRycy9kb3ducmV2LnhtbFBLBQYAAAAABAAEAPkAAACRAwAAAAA=&#10;" strokecolor="silver" strokeweight=".5pt">
                <v:stroke joinstyle="miter"/>
              </v:line>
              <v:line id="直線コネクタ 22" o:spid="_x0000_s1045" style="position:absolute;visibility:visible;mso-wrap-style:square" from="0,84193" to="54019,8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CDwMIAAADbAAAADwAAAGRycy9kb3ducmV2LnhtbESP3YrCMBSE7xd8h3AE79bUCuJWo6ig&#10;Fm9cfx7g0BzbYnNSmqj17Y0geDnMzDfMdN6aStypcaVlBYN+BII4s7rkXMH5tP4dg3AeWWNlmRQ8&#10;ycF81vmZYqLtgw90P/pcBAi7BBUU3teJlC4ryKDr25o4eBfbGPRBNrnUDT4C3FQyjqKRNFhyWCiw&#10;plVB2fV4MwpGengbmjQ9b0+H5T7bbRZ//1WuVK/bLiYgPLX+G/60U60gjuH9Jfw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CDwMIAAADbAAAADwAAAAAAAAAAAAAA&#10;AAChAgAAZHJzL2Rvd25yZXYueG1sUEsFBgAAAAAEAAQA+QAAAJADAAAAAA==&#10;" strokecolor="silver" strokeweight=".5pt">
                <v:stroke joinstyle="miter"/>
              </v:line>
              <v:line id="直線コネクタ 23" o:spid="_x0000_s1046" style="position:absolute;visibility:visible;mso-wrap-style:square" from="0,88679" to="54019,88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wmW8MAAADbAAAADwAAAGRycy9kb3ducmV2LnhtbESP3YrCMBSE7wXfIRxh7zRdC6LdRlFB&#10;t3jjXx/g0JxtyzYnpYla394IC3s5zMw3TLrqTSPu1LnasoLPSQSCuLC65lJBft2N5yCcR9bYWCYF&#10;T3KwWg4HKSbaPvhM94svRYCwS1BB5X2bSOmKigy6iW2Jg/djO4M+yK6UusNHgJtGTqNoJg3WHBYq&#10;bGlbUfF7uRkFMx3fYpNl+ff1vDkWh/16cWpKpT5G/foLhKfe/4f/2plWMI3h/SX8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8JlvDAAAA2wAAAA8AAAAAAAAAAAAA&#10;AAAAoQIAAGRycy9kb3ducmV2LnhtbFBLBQYAAAAABAAEAPkAAACRAwAAAAA=&#10;" strokecolor="silver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OWcIA&#10;AADbAAAADwAAAGRycy9kb3ducmV2LnhtbESP0WrCQBRE34X+w3ILfZG6UURs6iqiBvKq5gNus9ds&#10;2uzdmF1N+vfdguDjMDNnmNVmsI24U+drxwqmkwQEcel0zZWC4py9L0H4gKyxcUwKfsnDZv0yWmGq&#10;Xc9Hup9CJSKEfYoKTAhtKqUvDVn0E9cSR+/iOoshyq6SusM+wm0jZ0mykBZrjgsGW9oZKn9ON6tg&#10;Hr6+zX6K+fXQlx/jIsttdnFKvb0O208QgYbwDD/auV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Y5ZwgAAANsAAAAPAAAAAAAAAAAAAAAAAJgCAABkcnMvZG93&#10;bnJldi54bWxQSwUGAAAAAAQABAD1AAAAhwMAAAAA&#10;" filled="f" strokecolor="silver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28"/>
    <w:rsid w:val="00067A28"/>
    <w:rsid w:val="00144A16"/>
    <w:rsid w:val="0021791F"/>
    <w:rsid w:val="008874EE"/>
    <w:rsid w:val="009D6410"/>
    <w:rsid w:val="00A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B2BDCD-935F-4557-AD7C-A4A1B650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A28"/>
  </w:style>
  <w:style w:type="paragraph" w:styleId="a5">
    <w:name w:val="footer"/>
    <w:basedOn w:val="a"/>
    <w:link w:val="a6"/>
    <w:uiPriority w:val="99"/>
    <w:unhideWhenUsed/>
    <w:rsid w:val="00067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811-18A5-4E56-B2D1-F01D483D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4</cp:revision>
  <dcterms:created xsi:type="dcterms:W3CDTF">2017-09-20T01:11:00Z</dcterms:created>
  <dcterms:modified xsi:type="dcterms:W3CDTF">2017-09-20T01:19:00Z</dcterms:modified>
</cp:coreProperties>
</file>